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375A7D">
        <w:trPr>
          <w:trHeight w:val="4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5A7D" w:rsidRDefault="00375A7D" w:rsidP="00375A7D">
            <w:pPr>
              <w:snapToGrid w:val="0"/>
              <w:rPr>
                <w:color w:val="9933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74A37BE" wp14:editId="254968FD">
                  <wp:simplePos x="0" y="0"/>
                  <wp:positionH relativeFrom="column">
                    <wp:posOffset>0</wp:posOffset>
                  </wp:positionH>
                  <wp:positionV relativeFrom="page">
                    <wp:posOffset>3175</wp:posOffset>
                  </wp:positionV>
                  <wp:extent cx="563880" cy="425450"/>
                  <wp:effectExtent l="0" t="0" r="7620" b="0"/>
                  <wp:wrapTight wrapText="bothSides">
                    <wp:wrapPolygon edited="0">
                      <wp:start x="0" y="967"/>
                      <wp:lineTo x="0" y="10639"/>
                      <wp:lineTo x="4378" y="18376"/>
                      <wp:lineTo x="8757" y="20310"/>
                      <wp:lineTo x="20432" y="20310"/>
                      <wp:lineTo x="21162" y="11606"/>
                      <wp:lineTo x="16784" y="4836"/>
                      <wp:lineTo x="11676" y="967"/>
                      <wp:lineTo x="0" y="967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4F45CA" w:rsidRPr="00375A7D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</w:tbl>
    <w:p w:rsidR="004E3708" w:rsidRDefault="00383E00" w:rsidP="004E3708">
      <w:pPr>
        <w:rPr>
          <w:sz w:val="36"/>
          <w:szCs w:val="36"/>
        </w:rPr>
      </w:pPr>
      <w:r>
        <w:rPr>
          <w:sz w:val="36"/>
          <w:szCs w:val="36"/>
        </w:rPr>
        <w:t xml:space="preserve">Supplement </w:t>
      </w:r>
      <w:r w:rsidR="00781BF8">
        <w:rPr>
          <w:sz w:val="36"/>
          <w:szCs w:val="36"/>
        </w:rPr>
        <w:t xml:space="preserve">Sheet </w:t>
      </w:r>
      <w:r>
        <w:rPr>
          <w:sz w:val="36"/>
          <w:szCs w:val="36"/>
        </w:rPr>
        <w:t xml:space="preserve">of </w:t>
      </w:r>
      <w:r w:rsidR="004E3708">
        <w:rPr>
          <w:sz w:val="36"/>
          <w:szCs w:val="36"/>
        </w:rPr>
        <w:t>Director</w:t>
      </w:r>
      <w:r w:rsidR="007C63CE">
        <w:rPr>
          <w:sz w:val="36"/>
          <w:szCs w:val="36"/>
        </w:rPr>
        <w:t>- (In</w:t>
      </w:r>
      <w:r w:rsidR="004E3708">
        <w:rPr>
          <w:sz w:val="36"/>
          <w:szCs w:val="36"/>
        </w:rPr>
        <w:t>dividual</w:t>
      </w:r>
      <w:r w:rsidR="007C63CE">
        <w:rPr>
          <w:sz w:val="36"/>
          <w:szCs w:val="36"/>
        </w:rPr>
        <w:t>)</w:t>
      </w:r>
    </w:p>
    <w:p w:rsidR="004E3708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1B10">
        <w:rPr>
          <w:rFonts w:ascii="Times New Roman" w:hAnsi="Times New Roman" w:cs="Times New Roman"/>
          <w:color w:val="FF0000"/>
          <w:sz w:val="24"/>
          <w:szCs w:val="24"/>
        </w:rPr>
        <w:t>Please provide the passport copy</w:t>
      </w:r>
      <w:r w:rsidR="00E70919">
        <w:rPr>
          <w:rFonts w:ascii="Times New Roman" w:hAnsi="Times New Roman" w:cs="Times New Roman"/>
          <w:color w:val="FF0000"/>
          <w:sz w:val="24"/>
          <w:szCs w:val="24"/>
        </w:rPr>
        <w:t xml:space="preserve"> and residential address proof 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of each </w:t>
      </w:r>
      <w:r>
        <w:rPr>
          <w:rFonts w:ascii="Times New Roman" w:hAnsi="Times New Roman" w:cs="Times New Roman"/>
          <w:color w:val="FF0000"/>
          <w:sz w:val="24"/>
          <w:szCs w:val="24"/>
        </w:rPr>
        <w:t>director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 of the company</w:t>
      </w: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72875539"/>
            <w:placeholder>
              <w:docPart w:val="20854B4D1D2B4CFFB1A4514F79D28E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  <w:bookmarkEnd w:id="0" w:displacedByCustomXml="next"/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961607946"/>
            <w:placeholder>
              <w:docPart w:val="687146374A954A34A9D2F131E71137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002588300"/>
            <w:placeholder>
              <w:docPart w:val="E250773A7CE64F199A92B6E6BF4F1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59180491"/>
            <w:placeholder>
              <w:docPart w:val="99379974DC724C539F30D2103F069B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2140408643"/>
            <w:placeholder>
              <w:docPart w:val="02EC8BA6B81C49FD9709D0C3E272F9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29635156"/>
            <w:placeholder>
              <w:docPart w:val="AB1A4D6D4DD844938CD3ED0917AC79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759748332"/>
            <w:placeholder>
              <w:docPart w:val="F79683BC63C5485EA596558F1C508F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736590486"/>
            <w:placeholder>
              <w:docPart w:val="3FEA1D75CA914638844049E4309B1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939563616"/>
            <w:placeholder>
              <w:docPart w:val="383B6F370B1740F99ACBEC775D271A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406299353"/>
            <w:placeholder>
              <w:docPart w:val="27D41180CAC84A63A1B5949CD20E5C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4E3708" w:rsidRDefault="004E3708">
      <w:pPr>
        <w:rPr>
          <w:sz w:val="24"/>
          <w:szCs w:val="24"/>
        </w:rPr>
      </w:pP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74210588"/>
            <w:placeholder>
              <w:docPart w:val="F78F2F8D5AD4475FA9A6845067A4561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547798101"/>
            <w:placeholder>
              <w:docPart w:val="711D54208AC84D028E24F2B2489FC51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14594634"/>
            <w:placeholder>
              <w:docPart w:val="409D58F3400940C396C15186A713A49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618809684"/>
            <w:placeholder>
              <w:docPart w:val="990C624C2CFF49318087DA7D01B953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708447567"/>
            <w:placeholder>
              <w:docPart w:val="F93E37F7AB904F46A74A5FF011D43C0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621886534"/>
            <w:placeholder>
              <w:docPart w:val="99778B870AEB4790A95C8AA8E1C56E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34796719"/>
            <w:placeholder>
              <w:docPart w:val="AF4BE28446084BCC9FC5164B1E4974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249181294"/>
            <w:placeholder>
              <w:docPart w:val="D905F3A2F55F4A4B9A31CB9ABE6AD20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916158500"/>
            <w:placeholder>
              <w:docPart w:val="9B5053AFB0B14AFABAC88FEEC33B5EC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25568487"/>
            <w:placeholder>
              <w:docPart w:val="A0F248758983404AA55999F8A8F6D53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6D2F64" w:rsidRDefault="006D2F64" w:rsidP="00375A7D">
      <w:pPr>
        <w:rPr>
          <w:sz w:val="24"/>
          <w:szCs w:val="24"/>
        </w:rPr>
      </w:pPr>
    </w:p>
    <w:sectPr w:rsidR="006D2F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93" w:rsidRDefault="000C7A93"/>
  </w:endnote>
  <w:endnote w:type="continuationSeparator" w:id="0">
    <w:p w:rsidR="000C7A93" w:rsidRDefault="000C7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93" w:rsidRDefault="000C7A93"/>
  </w:footnote>
  <w:footnote w:type="continuationSeparator" w:id="0">
    <w:p w:rsidR="000C7A93" w:rsidRDefault="000C7A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ge986QglicB2bY7k+yBvRsID3h2WbGqap/vYB8OIw3U9K95eoxavMrM1X6JqGcXmuoimY37t1NPPTvIh52YAeQ==" w:salt="ZX1nlRAsM27bIxQBLYIl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6F58"/>
    <w:rsid w:val="00073046"/>
    <w:rsid w:val="00082FFA"/>
    <w:rsid w:val="00083241"/>
    <w:rsid w:val="00085B9A"/>
    <w:rsid w:val="000862E8"/>
    <w:rsid w:val="0009198A"/>
    <w:rsid w:val="000A02C0"/>
    <w:rsid w:val="000A0AB2"/>
    <w:rsid w:val="000A44B1"/>
    <w:rsid w:val="000A6955"/>
    <w:rsid w:val="000A77C8"/>
    <w:rsid w:val="000C2C7A"/>
    <w:rsid w:val="000C4A8D"/>
    <w:rsid w:val="000C5C79"/>
    <w:rsid w:val="000C75E2"/>
    <w:rsid w:val="000C7A93"/>
    <w:rsid w:val="000D047B"/>
    <w:rsid w:val="000D41DA"/>
    <w:rsid w:val="000D5C9C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D00"/>
    <w:rsid w:val="001756EF"/>
    <w:rsid w:val="00175A44"/>
    <w:rsid w:val="00176456"/>
    <w:rsid w:val="00187C09"/>
    <w:rsid w:val="001A0D6C"/>
    <w:rsid w:val="001B0107"/>
    <w:rsid w:val="001B01FB"/>
    <w:rsid w:val="001B15B2"/>
    <w:rsid w:val="001B3601"/>
    <w:rsid w:val="001C18E9"/>
    <w:rsid w:val="001C1E79"/>
    <w:rsid w:val="001C45CF"/>
    <w:rsid w:val="001C5753"/>
    <w:rsid w:val="001C5DC9"/>
    <w:rsid w:val="001E1C3B"/>
    <w:rsid w:val="001E6239"/>
    <w:rsid w:val="001F581E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76708"/>
    <w:rsid w:val="002826BB"/>
    <w:rsid w:val="00287F2F"/>
    <w:rsid w:val="00292717"/>
    <w:rsid w:val="002A2120"/>
    <w:rsid w:val="002A7509"/>
    <w:rsid w:val="002B28B9"/>
    <w:rsid w:val="002B6682"/>
    <w:rsid w:val="002C0724"/>
    <w:rsid w:val="002C4867"/>
    <w:rsid w:val="002C4B38"/>
    <w:rsid w:val="002D2272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7AD0"/>
    <w:rsid w:val="00371582"/>
    <w:rsid w:val="00375A7D"/>
    <w:rsid w:val="00382D4E"/>
    <w:rsid w:val="00383E00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74E79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604142"/>
    <w:rsid w:val="00605DBD"/>
    <w:rsid w:val="006134B9"/>
    <w:rsid w:val="00651BDC"/>
    <w:rsid w:val="00656BDE"/>
    <w:rsid w:val="00656EF9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6A64"/>
    <w:rsid w:val="00696D64"/>
    <w:rsid w:val="006B6465"/>
    <w:rsid w:val="006B65A0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81BF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80180D"/>
    <w:rsid w:val="00805120"/>
    <w:rsid w:val="00820A26"/>
    <w:rsid w:val="00823C29"/>
    <w:rsid w:val="00832B32"/>
    <w:rsid w:val="00833D15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90064"/>
    <w:rsid w:val="008905C4"/>
    <w:rsid w:val="0089412F"/>
    <w:rsid w:val="00895526"/>
    <w:rsid w:val="00896456"/>
    <w:rsid w:val="008A30CA"/>
    <w:rsid w:val="008A3BCA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9033CC"/>
    <w:rsid w:val="00914DCC"/>
    <w:rsid w:val="00916242"/>
    <w:rsid w:val="00921E0F"/>
    <w:rsid w:val="00932385"/>
    <w:rsid w:val="00934AF1"/>
    <w:rsid w:val="0093758B"/>
    <w:rsid w:val="009463D5"/>
    <w:rsid w:val="009518C6"/>
    <w:rsid w:val="00956F29"/>
    <w:rsid w:val="00960848"/>
    <w:rsid w:val="00964137"/>
    <w:rsid w:val="00971B5D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66F7"/>
    <w:rsid w:val="00A277AB"/>
    <w:rsid w:val="00A31FBE"/>
    <w:rsid w:val="00A3325B"/>
    <w:rsid w:val="00A3592B"/>
    <w:rsid w:val="00A3721D"/>
    <w:rsid w:val="00A40408"/>
    <w:rsid w:val="00A4155E"/>
    <w:rsid w:val="00A455A4"/>
    <w:rsid w:val="00A54DE3"/>
    <w:rsid w:val="00A55552"/>
    <w:rsid w:val="00A6453A"/>
    <w:rsid w:val="00A65E86"/>
    <w:rsid w:val="00A661F1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50A0"/>
    <w:rsid w:val="00AE6F3D"/>
    <w:rsid w:val="00B17E0B"/>
    <w:rsid w:val="00B20B87"/>
    <w:rsid w:val="00B23442"/>
    <w:rsid w:val="00B27C8A"/>
    <w:rsid w:val="00B32A8F"/>
    <w:rsid w:val="00B32BA6"/>
    <w:rsid w:val="00B349DA"/>
    <w:rsid w:val="00B35E35"/>
    <w:rsid w:val="00B4250B"/>
    <w:rsid w:val="00B47D31"/>
    <w:rsid w:val="00B52264"/>
    <w:rsid w:val="00B5292E"/>
    <w:rsid w:val="00B53C5E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DBA"/>
    <w:rsid w:val="00BE532D"/>
    <w:rsid w:val="00C0113A"/>
    <w:rsid w:val="00C04EA1"/>
    <w:rsid w:val="00C06C0A"/>
    <w:rsid w:val="00C133E7"/>
    <w:rsid w:val="00C148CC"/>
    <w:rsid w:val="00C214D6"/>
    <w:rsid w:val="00C30FEC"/>
    <w:rsid w:val="00C33263"/>
    <w:rsid w:val="00C4366D"/>
    <w:rsid w:val="00C52DF6"/>
    <w:rsid w:val="00C564E6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CE0"/>
    <w:rsid w:val="00CB781B"/>
    <w:rsid w:val="00CC1FEA"/>
    <w:rsid w:val="00CC622C"/>
    <w:rsid w:val="00CD1B8C"/>
    <w:rsid w:val="00CE184C"/>
    <w:rsid w:val="00D0272C"/>
    <w:rsid w:val="00D0344D"/>
    <w:rsid w:val="00D0404A"/>
    <w:rsid w:val="00D12507"/>
    <w:rsid w:val="00D14AD6"/>
    <w:rsid w:val="00D21C21"/>
    <w:rsid w:val="00D24522"/>
    <w:rsid w:val="00D25747"/>
    <w:rsid w:val="00D27AFB"/>
    <w:rsid w:val="00D40B8F"/>
    <w:rsid w:val="00D419D8"/>
    <w:rsid w:val="00D461AA"/>
    <w:rsid w:val="00D47CBB"/>
    <w:rsid w:val="00D62780"/>
    <w:rsid w:val="00D739FA"/>
    <w:rsid w:val="00D76A12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919"/>
    <w:rsid w:val="00E70FA8"/>
    <w:rsid w:val="00E753A8"/>
    <w:rsid w:val="00E906AC"/>
    <w:rsid w:val="00E91E78"/>
    <w:rsid w:val="00E94FCF"/>
    <w:rsid w:val="00E96122"/>
    <w:rsid w:val="00EA1F9E"/>
    <w:rsid w:val="00EB01FD"/>
    <w:rsid w:val="00EB413A"/>
    <w:rsid w:val="00EB4F06"/>
    <w:rsid w:val="00EB5711"/>
    <w:rsid w:val="00EC172B"/>
    <w:rsid w:val="00EC56F4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E1FE8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54B4D1D2B4CFFB1A4514F79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873-1596-4C69-A47F-492E48843DD8}"/>
      </w:docPartPr>
      <w:docPartBody>
        <w:p w:rsidR="0071698A" w:rsidRDefault="00525663">
          <w:r>
            <w:rPr>
              <w:rStyle w:val="a3"/>
            </w:rPr>
            <w:t>Surname – (family name)</w:t>
          </w:r>
        </w:p>
      </w:docPartBody>
    </w:docPart>
    <w:docPart>
      <w:docPartPr>
        <w:name w:val="687146374A954A34A9D2F131E71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AE8-93BB-4E34-B828-D1D9346041C6}"/>
      </w:docPartPr>
      <w:docPartBody>
        <w:p w:rsidR="0071698A" w:rsidRDefault="00525663">
          <w:r>
            <w:rPr>
              <w:rStyle w:val="a3"/>
            </w:rPr>
            <w:t>Other name</w:t>
          </w:r>
        </w:p>
      </w:docPartBody>
    </w:docPart>
    <w:docPart>
      <w:docPartPr>
        <w:name w:val="E250773A7CE64F199A92B6E6BF4F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9423-ED4A-4DE6-8713-1E166E8EC827}"/>
      </w:docPartPr>
      <w:docPartBody>
        <w:p w:rsidR="0071698A" w:rsidRDefault="00525663">
          <w:r>
            <w:rPr>
              <w:rStyle w:val="a3"/>
            </w:rPr>
            <w:t>Chinese name</w:t>
          </w:r>
        </w:p>
      </w:docPartBody>
    </w:docPart>
    <w:docPart>
      <w:docPartPr>
        <w:name w:val="99379974DC724C539F30D2103F06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628-D292-400D-87B0-D127F9BA1731}"/>
      </w:docPartPr>
      <w:docPartBody>
        <w:p w:rsidR="0071698A" w:rsidRDefault="00525663">
          <w:r>
            <w:rPr>
              <w:rStyle w:val="a3"/>
            </w:rPr>
            <w:t>Date of birth</w:t>
          </w:r>
        </w:p>
      </w:docPartBody>
    </w:docPart>
    <w:docPart>
      <w:docPartPr>
        <w:name w:val="02EC8BA6B81C49FD9709D0C3E27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0BB-2F01-4687-9AA7-4774324E27E6}"/>
      </w:docPartPr>
      <w:docPartBody>
        <w:p w:rsidR="0071698A" w:rsidRDefault="00525663">
          <w:r>
            <w:rPr>
              <w:rStyle w:val="a3"/>
            </w:rPr>
            <w:t>Nationality</w:t>
          </w:r>
        </w:p>
      </w:docPartBody>
    </w:docPart>
    <w:docPart>
      <w:docPartPr>
        <w:name w:val="AB1A4D6D4DD844938CD3ED0917A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3E7-527B-4B4C-B19E-425A58372F48}"/>
      </w:docPartPr>
      <w:docPartBody>
        <w:p w:rsidR="0071698A" w:rsidRDefault="00525663">
          <w:r>
            <w:rPr>
              <w:rStyle w:val="a3"/>
            </w:rPr>
            <w:t>Passport no. or HKID</w:t>
          </w:r>
        </w:p>
      </w:docPartBody>
    </w:docPart>
    <w:docPart>
      <w:docPartPr>
        <w:name w:val="F79683BC63C5485EA596558F1C5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1499-F60E-44E3-81F5-A3A591E199BC}"/>
      </w:docPartPr>
      <w:docPartBody>
        <w:p w:rsidR="0071698A" w:rsidRDefault="00525663">
          <w:r>
            <w:rPr>
              <w:rStyle w:val="a3"/>
            </w:rPr>
            <w:t>Residential address</w:t>
          </w:r>
        </w:p>
      </w:docPartBody>
    </w:docPart>
    <w:docPart>
      <w:docPartPr>
        <w:name w:val="3FEA1D75CA914638844049E4309B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769-764D-4AEA-8FDC-7753BE167B9D}"/>
      </w:docPartPr>
      <w:docPartBody>
        <w:p w:rsidR="0071698A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383B6F370B1740F99ACBEC775D2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890-516E-4273-B9D0-FD320BB2FD76}"/>
      </w:docPartPr>
      <w:docPartBody>
        <w:p w:rsidR="0071698A" w:rsidRDefault="00525663">
          <w:r>
            <w:rPr>
              <w:rStyle w:val="a3"/>
            </w:rPr>
            <w:t>Mobile no.</w:t>
          </w:r>
        </w:p>
      </w:docPartBody>
    </w:docPart>
    <w:docPart>
      <w:docPartPr>
        <w:name w:val="27D41180CAC84A63A1B5949CD20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94D-100A-4E3E-91C5-F17841BD7D8A}"/>
      </w:docPartPr>
      <w:docPartBody>
        <w:p w:rsidR="0071698A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F78F2F8D5AD4475FA9A6845067A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02-E7E6-444D-87A1-0F9322909195}"/>
      </w:docPartPr>
      <w:docPartBody>
        <w:p w:rsidR="0071698A" w:rsidRDefault="00525663">
          <w:r>
            <w:rPr>
              <w:rStyle w:val="a3"/>
            </w:rPr>
            <w:t>Surname – (family name)</w:t>
          </w:r>
        </w:p>
      </w:docPartBody>
    </w:docPart>
    <w:docPart>
      <w:docPartPr>
        <w:name w:val="711D54208AC84D028E24F2B2489F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31BD-A1F2-4FFC-81D7-C313F4F764BD}"/>
      </w:docPartPr>
      <w:docPartBody>
        <w:p w:rsidR="0071698A" w:rsidRDefault="00525663">
          <w:r>
            <w:rPr>
              <w:rStyle w:val="a3"/>
            </w:rPr>
            <w:t>Other name</w:t>
          </w:r>
        </w:p>
      </w:docPartBody>
    </w:docPart>
    <w:docPart>
      <w:docPartPr>
        <w:name w:val="409D58F3400940C396C15186A713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2101-3318-4D08-8FEE-C65221FB8CE8}"/>
      </w:docPartPr>
      <w:docPartBody>
        <w:p w:rsidR="0071698A" w:rsidRDefault="00525663">
          <w:r>
            <w:rPr>
              <w:rStyle w:val="a3"/>
            </w:rPr>
            <w:t>Chinese name</w:t>
          </w:r>
        </w:p>
      </w:docPartBody>
    </w:docPart>
    <w:docPart>
      <w:docPartPr>
        <w:name w:val="990C624C2CFF49318087DA7D01B9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3AB0-6D19-45BE-8169-8107291401BA}"/>
      </w:docPartPr>
      <w:docPartBody>
        <w:p w:rsidR="0071698A" w:rsidRDefault="00525663">
          <w:r>
            <w:rPr>
              <w:rStyle w:val="a3"/>
            </w:rPr>
            <w:t>Date of birth</w:t>
          </w:r>
        </w:p>
      </w:docPartBody>
    </w:docPart>
    <w:docPart>
      <w:docPartPr>
        <w:name w:val="F93E37F7AB904F46A74A5FF011D4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E406-1A51-4E88-B037-D6DE3B9E41F7}"/>
      </w:docPartPr>
      <w:docPartBody>
        <w:p w:rsidR="0071698A" w:rsidRDefault="00525663">
          <w:r>
            <w:rPr>
              <w:rStyle w:val="a3"/>
            </w:rPr>
            <w:t>Nationality</w:t>
          </w:r>
        </w:p>
      </w:docPartBody>
    </w:docPart>
    <w:docPart>
      <w:docPartPr>
        <w:name w:val="99778B870AEB4790A95C8AA8E1C5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1BA7-A83C-4D81-B2EF-AE7653CDEA5F}"/>
      </w:docPartPr>
      <w:docPartBody>
        <w:p w:rsidR="0071698A" w:rsidRDefault="00525663">
          <w:r>
            <w:rPr>
              <w:rStyle w:val="a3"/>
            </w:rPr>
            <w:t>Passport no. or HKID</w:t>
          </w:r>
        </w:p>
      </w:docPartBody>
    </w:docPart>
    <w:docPart>
      <w:docPartPr>
        <w:name w:val="AF4BE28446084BCC9FC5164B1E49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358-C77D-4609-A9C1-AD40426153F6}"/>
      </w:docPartPr>
      <w:docPartBody>
        <w:p w:rsidR="0071698A" w:rsidRDefault="00525663">
          <w:r>
            <w:rPr>
              <w:rStyle w:val="a3"/>
            </w:rPr>
            <w:t>Residential address</w:t>
          </w:r>
        </w:p>
      </w:docPartBody>
    </w:docPart>
    <w:docPart>
      <w:docPartPr>
        <w:name w:val="D905F3A2F55F4A4B9A31CB9ABE6A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0243-AA19-4348-BAB5-AD76B4D5D7D7}"/>
      </w:docPartPr>
      <w:docPartBody>
        <w:p w:rsidR="0071698A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9B5053AFB0B14AFABAC88FEEC33B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528F-E41E-4132-8FBA-FDE7F6A7158C}"/>
      </w:docPartPr>
      <w:docPartBody>
        <w:p w:rsidR="0071698A" w:rsidRDefault="00525663">
          <w:r>
            <w:rPr>
              <w:rStyle w:val="a3"/>
            </w:rPr>
            <w:t>Mobile no.</w:t>
          </w:r>
        </w:p>
      </w:docPartBody>
    </w:docPart>
    <w:docPart>
      <w:docPartPr>
        <w:name w:val="A0F248758983404AA55999F8A8F6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21DB-5953-4205-A11D-E6678F5CA6FE}"/>
      </w:docPartPr>
      <w:docPartBody>
        <w:p w:rsidR="0071698A" w:rsidRDefault="00525663">
          <w:r>
            <w:rPr>
              <w:rStyle w:val="a3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C25C9"/>
    <w:rsid w:val="000E48D5"/>
    <w:rsid w:val="00151822"/>
    <w:rsid w:val="0015485E"/>
    <w:rsid w:val="001616CA"/>
    <w:rsid w:val="001747C8"/>
    <w:rsid w:val="001A47B9"/>
    <w:rsid w:val="001B6043"/>
    <w:rsid w:val="00240236"/>
    <w:rsid w:val="0027368C"/>
    <w:rsid w:val="00274CF0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6698F"/>
    <w:rsid w:val="00484C9A"/>
    <w:rsid w:val="0049777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B4E63"/>
    <w:rsid w:val="005C3FFA"/>
    <w:rsid w:val="005D31B3"/>
    <w:rsid w:val="006004C1"/>
    <w:rsid w:val="00687D11"/>
    <w:rsid w:val="0069467B"/>
    <w:rsid w:val="006A12E7"/>
    <w:rsid w:val="006A772D"/>
    <w:rsid w:val="006B46B1"/>
    <w:rsid w:val="006F6F9D"/>
    <w:rsid w:val="0071698A"/>
    <w:rsid w:val="0071796F"/>
    <w:rsid w:val="007617BE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9761C"/>
    <w:rsid w:val="009B18F9"/>
    <w:rsid w:val="009D577F"/>
    <w:rsid w:val="009E2082"/>
    <w:rsid w:val="009F042B"/>
    <w:rsid w:val="009F27AB"/>
    <w:rsid w:val="009F788C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90561"/>
    <w:rsid w:val="00CC7AC3"/>
    <w:rsid w:val="00CD2D68"/>
    <w:rsid w:val="00D406C2"/>
    <w:rsid w:val="00D420C4"/>
    <w:rsid w:val="00D535EF"/>
    <w:rsid w:val="00D65948"/>
    <w:rsid w:val="00D80CBE"/>
    <w:rsid w:val="00DD3D39"/>
    <w:rsid w:val="00DF4A28"/>
    <w:rsid w:val="00DF534E"/>
    <w:rsid w:val="00E179DA"/>
    <w:rsid w:val="00E23E9D"/>
    <w:rsid w:val="00E24FF7"/>
    <w:rsid w:val="00E44518"/>
    <w:rsid w:val="00E47680"/>
    <w:rsid w:val="00E86A07"/>
    <w:rsid w:val="00E90AF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663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525663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25663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F3FC-4E2D-4B3D-898F-E871C2C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493</cp:revision>
  <cp:lastPrinted>2018-08-25T10:18:00Z</cp:lastPrinted>
  <dcterms:created xsi:type="dcterms:W3CDTF">2016-05-29T11:10:00Z</dcterms:created>
  <dcterms:modified xsi:type="dcterms:W3CDTF">2018-08-28T09:43:00Z</dcterms:modified>
</cp:coreProperties>
</file>